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10E35ACD" w:rsidR="00F62103" w:rsidRDefault="002814B3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СИНТЕЗ НАУКИ И ОБРАЗОВАНИЯ </w:t>
      </w:r>
      <w:r w:rsidR="00C96DD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РЕШЕНИИ ГЛОБАЛЬНЫХ ПРОБЛЕМ СОВРЕМЕННОСТИ</w:t>
      </w:r>
    </w:p>
    <w:p w14:paraId="73F27A6C" w14:textId="1E6B188D" w:rsidR="005D2D21" w:rsidRPr="00121B5C" w:rsidRDefault="002814B3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терлитама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5AF8EFAF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2814B3">
        <w:rPr>
          <w:rFonts w:ascii="Tahoma" w:eastAsia="Arial Unicode MS" w:hAnsi="Tahoma" w:cs="Tahoma"/>
          <w:b/>
        </w:rPr>
        <w:t>MNPK-372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76B90209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2814B3">
        <w:rPr>
          <w:rFonts w:ascii="Tahoma" w:eastAsia="Arial Unicode MS" w:hAnsi="Tahoma" w:cs="Tahoma"/>
          <w:b/>
          <w:u w:val="single"/>
        </w:rPr>
        <w:t>14 февра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4D9C8FF2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2814B3">
        <w:rPr>
          <w:rFonts w:ascii="Tahoma" w:eastAsia="Arial Unicode MS" w:hAnsi="Tahoma" w:cs="Tahoma"/>
          <w:b/>
        </w:rPr>
        <w:t>MNPK-37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847EF1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7BE5B842" w:rsidR="00390A95" w:rsidRPr="00F63202" w:rsidRDefault="002814B3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февра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6B14" w14:textId="77777777" w:rsidR="00847EF1" w:rsidRDefault="00847EF1">
      <w:pPr>
        <w:spacing w:after="0" w:line="240" w:lineRule="auto"/>
      </w:pPr>
      <w:r>
        <w:separator/>
      </w:r>
    </w:p>
  </w:endnote>
  <w:endnote w:type="continuationSeparator" w:id="0">
    <w:p w14:paraId="27FE6EE7" w14:textId="77777777" w:rsidR="00847EF1" w:rsidRDefault="0084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847EF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2F1FF" w14:textId="77777777" w:rsidR="00847EF1" w:rsidRDefault="00847EF1">
      <w:pPr>
        <w:spacing w:after="0" w:line="240" w:lineRule="auto"/>
      </w:pPr>
      <w:r>
        <w:separator/>
      </w:r>
    </w:p>
  </w:footnote>
  <w:footnote w:type="continuationSeparator" w:id="0">
    <w:p w14:paraId="1FE8441A" w14:textId="77777777" w:rsidR="00847EF1" w:rsidRDefault="00847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14B3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47EF1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6DDF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1-11-18T22:14:00Z</dcterms:modified>
</cp:coreProperties>
</file>